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12" w:rsidRPr="001D5906" w:rsidRDefault="00C52412" w:rsidP="00F34AA6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D5906">
        <w:rPr>
          <w:rFonts w:asciiTheme="minorHAnsi" w:hAnsiTheme="minorHAnsi"/>
          <w:b/>
          <w:sz w:val="22"/>
          <w:szCs w:val="22"/>
          <w:u w:val="single"/>
        </w:rPr>
        <w:t>Zmiany w Regulaminie i Ogłoszeniu konkursu w zakresie:</w:t>
      </w:r>
    </w:p>
    <w:p w:rsidR="00004B21" w:rsidRPr="001D5906" w:rsidRDefault="00004B21" w:rsidP="00004B21">
      <w:pPr>
        <w:pStyle w:val="Akapitzlist"/>
        <w:widowControl w:val="0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>Terminu zakończenia naboru:</w:t>
      </w: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 xml:space="preserve">z: </w:t>
      </w:r>
      <w:r w:rsidRPr="001D5906">
        <w:rPr>
          <w:rFonts w:asciiTheme="minorHAnsi" w:hAnsiTheme="minorHAnsi"/>
          <w:sz w:val="22"/>
          <w:szCs w:val="22"/>
        </w:rPr>
        <w:t>do godz. 15.00 dnia 29.03.2019 r.</w:t>
      </w:r>
      <w:r w:rsidRPr="001D5906">
        <w:rPr>
          <w:rFonts w:asciiTheme="minorHAnsi" w:hAnsiTheme="minorHAnsi"/>
          <w:b/>
          <w:sz w:val="22"/>
          <w:szCs w:val="22"/>
        </w:rPr>
        <w:t xml:space="preserve"> </w:t>
      </w: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 xml:space="preserve">na: </w:t>
      </w:r>
      <w:r w:rsidRPr="001D5906">
        <w:rPr>
          <w:rFonts w:asciiTheme="minorHAnsi" w:hAnsiTheme="minorHAnsi"/>
          <w:sz w:val="22"/>
          <w:szCs w:val="22"/>
        </w:rPr>
        <w:t xml:space="preserve">do godz. 15.00 dnia 30.04.2019 r. </w:t>
      </w: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04B21" w:rsidRPr="001D5906" w:rsidRDefault="00004B21" w:rsidP="00004B21">
      <w:pPr>
        <w:pStyle w:val="Akapitzlist"/>
        <w:widowControl w:val="0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>Orientacyjnego terminu rozstrzygnięcia konkursu</w:t>
      </w: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>z:</w:t>
      </w:r>
      <w:r w:rsidRPr="001D5906">
        <w:rPr>
          <w:rFonts w:asciiTheme="minorHAnsi" w:hAnsiTheme="minorHAnsi"/>
          <w:sz w:val="22"/>
          <w:szCs w:val="22"/>
        </w:rPr>
        <w:t xml:space="preserve"> wrzesień 2019 r.</w:t>
      </w:r>
    </w:p>
    <w:p w:rsidR="00004B21" w:rsidRPr="001D5906" w:rsidRDefault="00004B21" w:rsidP="00004B2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06">
        <w:rPr>
          <w:rFonts w:asciiTheme="minorHAnsi" w:hAnsiTheme="minorHAnsi"/>
          <w:b/>
          <w:sz w:val="22"/>
          <w:szCs w:val="22"/>
        </w:rPr>
        <w:t>na:</w:t>
      </w:r>
      <w:r w:rsidRPr="001D5906">
        <w:rPr>
          <w:rFonts w:asciiTheme="minorHAnsi" w:hAnsiTheme="minorHAnsi"/>
          <w:sz w:val="22"/>
          <w:szCs w:val="22"/>
        </w:rPr>
        <w:t xml:space="preserve"> październik 2019 r.</w:t>
      </w:r>
      <w:bookmarkStart w:id="0" w:name="_GoBack"/>
      <w:bookmarkEnd w:id="0"/>
    </w:p>
    <w:sectPr w:rsidR="00004B21" w:rsidRPr="001D5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54" w:rsidRDefault="00BF6D54">
      <w:r>
        <w:separator/>
      </w:r>
    </w:p>
  </w:endnote>
  <w:endnote w:type="continuationSeparator" w:id="0">
    <w:p w:rsidR="00BF6D54" w:rsidRDefault="00BF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3" w:rsidRDefault="00493D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48" w:rsidRPr="00C41932" w:rsidRDefault="006C4648" w:rsidP="006C4648">
    <w:pPr>
      <w:jc w:val="center"/>
      <w:rPr>
        <w:rFonts w:asciiTheme="minorHAnsi" w:hAnsiTheme="minorHAnsi"/>
        <w:noProof/>
        <w:sz w:val="12"/>
        <w:szCs w:val="12"/>
      </w:rPr>
    </w:pPr>
    <w:r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FF564CB" wp14:editId="3428BD41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4648" w:rsidRDefault="006C4648" w:rsidP="006C4648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3" w:rsidRDefault="00493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54" w:rsidRDefault="00BF6D54">
      <w:r>
        <w:separator/>
      </w:r>
    </w:p>
  </w:footnote>
  <w:footnote w:type="continuationSeparator" w:id="0">
    <w:p w:rsidR="00BF6D54" w:rsidRDefault="00BF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3" w:rsidRDefault="00493D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48" w:rsidRDefault="006C4648" w:rsidP="006C4648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58D26082" wp14:editId="19CD319F">
          <wp:extent cx="1629271" cy="499174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6C4648" w:rsidRPr="005F5249" w:rsidRDefault="006C4648" w:rsidP="006C4648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6C4648" w:rsidRDefault="00BF6D54" w:rsidP="006C4648">
    <w:pPr>
      <w:pStyle w:val="Stopka"/>
      <w:jc w:val="right"/>
      <w:rPr>
        <w:sz w:val="16"/>
        <w:szCs w:val="16"/>
      </w:rPr>
    </w:pPr>
    <w:hyperlink r:id="rId2" w:history="1">
      <w:r w:rsidR="006C4648" w:rsidRPr="00120363">
        <w:rPr>
          <w:rStyle w:val="Hipercze"/>
          <w:sz w:val="16"/>
          <w:szCs w:val="16"/>
        </w:rPr>
        <w:t>sekretariat@dip.dolnyslask.pl</w:t>
      </w:r>
    </w:hyperlink>
    <w:r w:rsidR="006C4648" w:rsidRPr="00120363">
      <w:rPr>
        <w:sz w:val="16"/>
        <w:szCs w:val="16"/>
      </w:rPr>
      <w:t xml:space="preserve">, </w:t>
    </w:r>
    <w:hyperlink r:id="rId3" w:history="1">
      <w:r w:rsidR="006C4648" w:rsidRPr="009D450E">
        <w:rPr>
          <w:rStyle w:val="Hipercze"/>
          <w:sz w:val="16"/>
          <w:szCs w:val="16"/>
        </w:rPr>
        <w:t>www.dip.dolnyslask.pl</w:t>
      </w:r>
    </w:hyperlink>
  </w:p>
  <w:p w:rsidR="006C4648" w:rsidRDefault="006C46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83" w:rsidRDefault="00493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CFB38A9"/>
    <w:multiLevelType w:val="hybridMultilevel"/>
    <w:tmpl w:val="A01014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8D4"/>
    <w:multiLevelType w:val="hybridMultilevel"/>
    <w:tmpl w:val="7EEE02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9423F"/>
    <w:multiLevelType w:val="hybridMultilevel"/>
    <w:tmpl w:val="78AE3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977A0"/>
    <w:multiLevelType w:val="hybridMultilevel"/>
    <w:tmpl w:val="B14A04E6"/>
    <w:lvl w:ilvl="0" w:tplc="502E602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BF27C1B"/>
    <w:multiLevelType w:val="hybridMultilevel"/>
    <w:tmpl w:val="20D4B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16CB"/>
    <w:multiLevelType w:val="hybridMultilevel"/>
    <w:tmpl w:val="CFBE27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802D9"/>
    <w:multiLevelType w:val="hybridMultilevel"/>
    <w:tmpl w:val="FDB2197A"/>
    <w:lvl w:ilvl="0" w:tplc="F4F85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6A61D1"/>
    <w:multiLevelType w:val="hybridMultilevel"/>
    <w:tmpl w:val="3A0420C2"/>
    <w:lvl w:ilvl="0" w:tplc="1160ED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E247C"/>
    <w:multiLevelType w:val="hybridMultilevel"/>
    <w:tmpl w:val="B448C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87812"/>
    <w:multiLevelType w:val="hybridMultilevel"/>
    <w:tmpl w:val="3144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3C69"/>
    <w:multiLevelType w:val="hybridMultilevel"/>
    <w:tmpl w:val="FF1A3E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F"/>
    <w:rsid w:val="00004B21"/>
    <w:rsid w:val="00011769"/>
    <w:rsid w:val="00051C99"/>
    <w:rsid w:val="00075A0D"/>
    <w:rsid w:val="000A4909"/>
    <w:rsid w:val="0016406F"/>
    <w:rsid w:val="0018395A"/>
    <w:rsid w:val="0018658E"/>
    <w:rsid w:val="0019462F"/>
    <w:rsid w:val="001C0A68"/>
    <w:rsid w:val="001D5906"/>
    <w:rsid w:val="001F131E"/>
    <w:rsid w:val="00204A3C"/>
    <w:rsid w:val="00282482"/>
    <w:rsid w:val="002D6D13"/>
    <w:rsid w:val="002F3052"/>
    <w:rsid w:val="00341F3D"/>
    <w:rsid w:val="00375660"/>
    <w:rsid w:val="003E5898"/>
    <w:rsid w:val="003F5C71"/>
    <w:rsid w:val="00436201"/>
    <w:rsid w:val="0047154C"/>
    <w:rsid w:val="00490A1F"/>
    <w:rsid w:val="00493D83"/>
    <w:rsid w:val="004A4258"/>
    <w:rsid w:val="004A7D4D"/>
    <w:rsid w:val="004D2507"/>
    <w:rsid w:val="005031DC"/>
    <w:rsid w:val="005907FD"/>
    <w:rsid w:val="005B3CFB"/>
    <w:rsid w:val="005D5B9B"/>
    <w:rsid w:val="005F7C04"/>
    <w:rsid w:val="006442EC"/>
    <w:rsid w:val="0065454D"/>
    <w:rsid w:val="006A2492"/>
    <w:rsid w:val="006C4648"/>
    <w:rsid w:val="006C5F86"/>
    <w:rsid w:val="006E6AB1"/>
    <w:rsid w:val="006F53F6"/>
    <w:rsid w:val="0070533C"/>
    <w:rsid w:val="007929D3"/>
    <w:rsid w:val="007C6E86"/>
    <w:rsid w:val="00824B1E"/>
    <w:rsid w:val="00881343"/>
    <w:rsid w:val="00884B4C"/>
    <w:rsid w:val="00890DC3"/>
    <w:rsid w:val="008C24BF"/>
    <w:rsid w:val="008C6B06"/>
    <w:rsid w:val="0090566B"/>
    <w:rsid w:val="009533EB"/>
    <w:rsid w:val="00970BB6"/>
    <w:rsid w:val="009A3A96"/>
    <w:rsid w:val="009C7B9E"/>
    <w:rsid w:val="00A33C75"/>
    <w:rsid w:val="00A36F3E"/>
    <w:rsid w:val="00A65085"/>
    <w:rsid w:val="00A719EB"/>
    <w:rsid w:val="00A8444C"/>
    <w:rsid w:val="00AD2661"/>
    <w:rsid w:val="00AE386F"/>
    <w:rsid w:val="00B3236F"/>
    <w:rsid w:val="00B62DD9"/>
    <w:rsid w:val="00B6488B"/>
    <w:rsid w:val="00B9679C"/>
    <w:rsid w:val="00BA681B"/>
    <w:rsid w:val="00BB11C8"/>
    <w:rsid w:val="00BF42A3"/>
    <w:rsid w:val="00BF61C9"/>
    <w:rsid w:val="00BF6D54"/>
    <w:rsid w:val="00C03451"/>
    <w:rsid w:val="00C23841"/>
    <w:rsid w:val="00C52412"/>
    <w:rsid w:val="00C66A83"/>
    <w:rsid w:val="00C86F32"/>
    <w:rsid w:val="00D0728B"/>
    <w:rsid w:val="00D11354"/>
    <w:rsid w:val="00D15D69"/>
    <w:rsid w:val="00D92D0B"/>
    <w:rsid w:val="00DB3AF7"/>
    <w:rsid w:val="00DC5B44"/>
    <w:rsid w:val="00DF485F"/>
    <w:rsid w:val="00E217BA"/>
    <w:rsid w:val="00E57B51"/>
    <w:rsid w:val="00EF4D77"/>
    <w:rsid w:val="00F17E64"/>
    <w:rsid w:val="00F34AA6"/>
    <w:rsid w:val="00F65142"/>
    <w:rsid w:val="00F97E8A"/>
    <w:rsid w:val="00FD022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94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462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46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tent1">
    <w:name w:val="content1"/>
    <w:basedOn w:val="Normalny"/>
    <w:rsid w:val="0019462F"/>
    <w:pPr>
      <w:ind w:right="200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1946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62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46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EB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3C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3CF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6514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C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82F-EECD-4EF4-AE6A-2D5A560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nik</dc:creator>
  <cp:lastModifiedBy>Maria Zacharewicz</cp:lastModifiedBy>
  <cp:revision>3</cp:revision>
  <cp:lastPrinted>2019-03-26T10:11:00Z</cp:lastPrinted>
  <dcterms:created xsi:type="dcterms:W3CDTF">2019-03-28T11:47:00Z</dcterms:created>
  <dcterms:modified xsi:type="dcterms:W3CDTF">2019-03-28T11:48:00Z</dcterms:modified>
</cp:coreProperties>
</file>